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1432CB" w:rsidR="00E4321B" w:rsidRPr="00E4321B" w:rsidRDefault="00B21D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22EE19" w:rsidR="00DF4FD8" w:rsidRPr="00DF4FD8" w:rsidRDefault="00B21D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2D1079" w:rsidR="00DF4FD8" w:rsidRPr="0075070E" w:rsidRDefault="00B21D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BBEB0C" w:rsidR="00DF4FD8" w:rsidRPr="00DF4FD8" w:rsidRDefault="00B21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39C17F" w:rsidR="00DF4FD8" w:rsidRPr="00DF4FD8" w:rsidRDefault="00B21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17DFBC" w:rsidR="00DF4FD8" w:rsidRPr="00DF4FD8" w:rsidRDefault="00B21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936CB3" w:rsidR="00DF4FD8" w:rsidRPr="00DF4FD8" w:rsidRDefault="00B21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8CC111" w:rsidR="00DF4FD8" w:rsidRPr="00DF4FD8" w:rsidRDefault="00B21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E03C99" w:rsidR="00DF4FD8" w:rsidRPr="00DF4FD8" w:rsidRDefault="00B21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ED2765" w:rsidR="00DF4FD8" w:rsidRPr="00DF4FD8" w:rsidRDefault="00B21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DFF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2F3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C05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1E8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BE22B3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E6B455C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0860C0E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85E1AE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E1C5E0C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0AE751E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D579D9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CEDE38F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CD2B33E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8108097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686C37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0660311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646D20E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C18FA9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CA370B0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66C6935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8EB873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415F1D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7F5C6D2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B026939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E6CB86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1D55295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6A936B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85E458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5C12A1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301399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27BC8A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0D8B894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87016B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42828C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971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99D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E61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52E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EC1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580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828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F59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7E9E30" w:rsidR="00B87141" w:rsidRPr="0075070E" w:rsidRDefault="00B21D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9F157B" w:rsidR="00B87141" w:rsidRPr="00DF4FD8" w:rsidRDefault="00B21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4174A1" w:rsidR="00B87141" w:rsidRPr="00DF4FD8" w:rsidRDefault="00B21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B35688" w:rsidR="00B87141" w:rsidRPr="00DF4FD8" w:rsidRDefault="00B21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8D2A7A" w:rsidR="00B87141" w:rsidRPr="00DF4FD8" w:rsidRDefault="00B21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37EB40" w:rsidR="00B87141" w:rsidRPr="00DF4FD8" w:rsidRDefault="00B21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0062EC" w:rsidR="00B87141" w:rsidRPr="00DF4FD8" w:rsidRDefault="00B21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D70E5B" w:rsidR="00B87141" w:rsidRPr="00DF4FD8" w:rsidRDefault="00B21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3C5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271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5B6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161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89C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B1C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65CAE1A" w:rsidR="00DF0BAE" w:rsidRPr="00B21DFA" w:rsidRDefault="00B21D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D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74C124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9D077E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81B925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871597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7B7296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509BAE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13A47ED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252339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3230B80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9E7157A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5099B9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59A057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372CD5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19C1E3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BFBA61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E6E79B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040A0D8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8241259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9DD20F6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90E6626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A7FF94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C1519B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F5E2F4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9226920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C11745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A904D20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2FAB1A3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005257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BF4C31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558120A" w:rsidR="00DF0BAE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EB8C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AE5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58E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971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B45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6B8BD3" w:rsidR="00857029" w:rsidRPr="0075070E" w:rsidRDefault="00B21D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28F953" w:rsidR="00857029" w:rsidRPr="00DF4FD8" w:rsidRDefault="00B21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D22F09" w:rsidR="00857029" w:rsidRPr="00DF4FD8" w:rsidRDefault="00B21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B503E7" w:rsidR="00857029" w:rsidRPr="00DF4FD8" w:rsidRDefault="00B21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C4C4E0" w:rsidR="00857029" w:rsidRPr="00DF4FD8" w:rsidRDefault="00B21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3E55AA" w:rsidR="00857029" w:rsidRPr="00DF4FD8" w:rsidRDefault="00B21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5B32E1" w:rsidR="00857029" w:rsidRPr="00DF4FD8" w:rsidRDefault="00B21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68DC3A" w:rsidR="00857029" w:rsidRPr="00DF4FD8" w:rsidRDefault="00B21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609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BEC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369CEC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97A523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0388C9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6D5D1C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61DE1D3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61C0A9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08FA616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83DF35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121C2E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1E77A95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D942F6E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45A25BB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749F3E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9325EC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EE3E104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14FC8A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F0A3EFD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1721511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167389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05CE59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13BAE3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C1E565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D77315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F9B9C15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1C9770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295DDD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506A76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38D7E1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907432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06D8597" w:rsidR="00DF4FD8" w:rsidRPr="004020EB" w:rsidRDefault="00B2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AAA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2DA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59E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C96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D58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A0A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E80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D6A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43D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5FA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793863" w:rsidR="00C54E9D" w:rsidRDefault="00B21DF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7D51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D255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AC44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1BA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C0B1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B75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5791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B00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64B9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345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1B0D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096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DFA8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1109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4977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B0AA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6D0E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1DF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0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7 - Q2 Calendar</dc:title>
  <dc:subject>Quarter 2 Calendar with Cuba Holidays</dc:subject>
  <dc:creator>General Blue Corporation</dc:creator>
  <keywords>Cuba 2027 - Q2 Calendar, Printable, Easy to Customize, Holiday Calendar</keywords>
  <dc:description/>
  <dcterms:created xsi:type="dcterms:W3CDTF">2019-12-12T15:31:00.0000000Z</dcterms:created>
  <dcterms:modified xsi:type="dcterms:W3CDTF">2022-11-08T1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